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6E69C8E9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3C04DF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ANUARY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3AD3C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57FEF0A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6B4D84F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7F3989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731484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8AF5FF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B01E80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32FA8E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666F03D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29D0E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737BC92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8021B0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D32DC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8F6C5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3CA2B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3B478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3317D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925CC1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A12C73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D72ADA1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New Year's Day</w:t>
            </w:r>
          </w:p>
        </w:tc>
      </w:tr>
      <w:tr w:rsidR="00C32740" w:rsidRPr="008D4FBF" w14:paraId="60AE4E0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6EE020C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63CD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9207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FEBC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3C8C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AD56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E68EEE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AA33B0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0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31CBDE8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New Year's Day Holiday</w:t>
            </w:r>
          </w:p>
        </w:tc>
      </w:tr>
      <w:tr w:rsidR="00C32740" w:rsidRPr="008D4FBF" w14:paraId="6B7CE01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19F3B60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9B552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1EA9D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73DF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C09C1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1387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050B8E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3D13C5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16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D03F28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M L King Day</w:t>
            </w:r>
          </w:p>
        </w:tc>
      </w:tr>
      <w:tr w:rsidR="00C32740" w:rsidRPr="008D4FBF" w14:paraId="56915BD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0AEB10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C9E9A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515878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5FD3A6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EB684F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18DC9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3D452C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37914D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720F63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2F1A4E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17E119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76963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6CADB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503BB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0EA76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39EE4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B778A1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3F95BD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045058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DF38A8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B50B0E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19F461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651C03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947A19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0FB27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13F56E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5F6A30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1DA2B9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9C677EC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10F0AC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31719B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41664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FE916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1E13A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E5070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4C2A3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DFCEF3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B725D2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D6CC6B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B24F31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91D610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1F9F6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343C0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F455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4C77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41EE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742707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AE24CD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6A9CCDB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5D3B36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38E3A7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66500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192A7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7EA56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9BEAD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8CD0B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43090B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62D97B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E217D61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C5F1F1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597377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68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8C54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52EA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A974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B436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724E6D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DB8E5A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94F904A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5104F5F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83824F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E3A3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3C5C2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A8D82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78432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B50ED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D07994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915CE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A6688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00D7F3D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465D909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81257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85E3B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7E063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C1A6A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2233E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22CD37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CBA6EAE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734D4E4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77B23DBE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7E23DAAC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F79C89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FEBRUARY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CF230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7EDF6091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4089046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379B58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F3525E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44FAE08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785B42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F5D0CB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7FBDAC6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8D0401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3AA19EE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A88A27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CCCE5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150B7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66AE7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403FA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D6F8D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315C7D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59FA12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Feb 1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7F705AD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Valentine's Day</w:t>
            </w:r>
          </w:p>
        </w:tc>
      </w:tr>
      <w:tr w:rsidR="00C32740" w:rsidRPr="008D4FBF" w14:paraId="5FA7F29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559003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94B9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4C58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C99B8C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053B9F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711E74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4E1C77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4ADD6B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Feb 2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C12934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Presidents' Day</w:t>
            </w:r>
          </w:p>
        </w:tc>
      </w:tr>
      <w:tr w:rsidR="00C32740" w:rsidRPr="008D4FBF" w14:paraId="1CB2D1E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9134E3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AD9F3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C253D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16CB1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7A6B2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6E892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4911F1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E61EE5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E00B88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3EB891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32A743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BA174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41C1E2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BE188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8BF189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61FC2E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B860F6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109042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1F15F8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2BA10D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DF68A7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2B255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453FB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AA550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8BD51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79AE9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A2BA04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6B0F62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DE058C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DF63AE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7243C4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429508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00311A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0C8050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4750E6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9B6FFE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C842EE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607236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AE568E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617E53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A3DEF8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1BF34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51AD3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6EBB2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0F568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78823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4276E4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7BDDFB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A3CB5D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3AC3B6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DC099F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0DE5FE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136D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0E85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E011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6F2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D2E1F2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D6E224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525514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E4719E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16FCF1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69463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B71B5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A0F2B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8CE22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CBB89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B7495C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2A3AE5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C651E4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356EA8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8B98EC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75CA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C9A763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CB700D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3A8FE1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529AB0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A92F52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2D28E5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2AB5E8B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73FCDC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86F92A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9320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E14D4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5F482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5F0CE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7FD25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6B613B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1E92A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ED7F7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5878B8D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05C6F59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CC8333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628A6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64195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2DC20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78633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2882764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FFFE745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758105F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2A590ADF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3097EB32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02C7E8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RCH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BE047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FBB4ED4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4F26AA1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959094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7C5D47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B74B3B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7206A0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191290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08DF9CC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8E50B8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620AC40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FCBE66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52803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0CA6E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6CA4B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F8F44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C006C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CD203D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FE97A3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B024B2D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E81FBE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20E3F3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C0D8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BB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AEE6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9846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8E46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58EB80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F36CD5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4716D7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B9F8B9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BA975E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1D067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E047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4EC93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88FC7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4B679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8D28CA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06A0F3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FD5E42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AD2044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2BAA8E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F3EC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71D7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3888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8579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5F5F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5D97C4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381027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74846D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C751F2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5FC4DF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482C4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D7DCC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3D026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92E46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51A80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2A7CF3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AC52D1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95EFF4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8DF454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439613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2E4A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AAF9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DF98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9D40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80EA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2D6C4A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44420E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4AF01A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7A213C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872687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1DD69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BD943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EC523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1A8CA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91BA0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999971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4457E2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9059E9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9595BF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FDE462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57C1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5595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21FA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5EFF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482F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151379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3CD76A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C4D379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DFA3FC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429E59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5A1AB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C09DA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6DC79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8EF29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1FCE1D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D71F42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7AFD18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F06410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6205C7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46C932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5EFF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2FA4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7FD5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F998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1811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1E35B2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A2BC4C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C29AEB6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080022F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288226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9D069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13812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4EF0B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7568C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40B0D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FCE1F2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8CC67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A5E99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310C3A1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084981D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08075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0DE7A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7CA5B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EF4D1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6CD70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1782DEF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2AFBFDC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B601B82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3D1D8BE7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50643E43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18CE6F3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APRIL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4BD71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2403FD73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30B5829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E604E3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FA5B95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3C4609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FBAC28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AC63D1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6222791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8C4A1C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3BD3361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81EE01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88D9B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14C36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9A222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1D588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D9565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7D2C6C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C21E6D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0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BA09DD1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Good Friday</w:t>
            </w:r>
          </w:p>
        </w:tc>
      </w:tr>
      <w:tr w:rsidR="00C32740" w:rsidRPr="008D4FBF" w14:paraId="5BC23FF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30CFD28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D20C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0071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C635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C72D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ED20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AEC8FF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05CCC4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0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314B074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Easter Sunday</w:t>
            </w:r>
          </w:p>
        </w:tc>
      </w:tr>
      <w:tr w:rsidR="00C32740" w:rsidRPr="008D4FBF" w14:paraId="36B12A9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461D8B5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76D4C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CCD5A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2CD33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FA84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716E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995E8A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70BB8A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7B85C14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FF82FB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5BB5C4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FCF50C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F5AC55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851C61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42A3E1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39E013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FA10ED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0C33DF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D2D5A9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02B05D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F4C3A6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696BF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5FC7D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812B5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67711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6AF8D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9DA313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29FF42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D65A9AC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59BE7E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D8C48E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9D65F9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01D5C1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1621E4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C30F17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CAC7AB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FEC641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AC8CD9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484617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020BBE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91B477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91072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CB5C9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AC2AB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F016E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ABAD5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D26453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039271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B9C8ED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E592B3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2D45E4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30FAA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A0D532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BE1A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B848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7FAD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4D00FF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D0106C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B6D6219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BF241B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DDB46B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35296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83557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72EE1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25520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C9D18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6781E3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92B9BE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9083BF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F4A009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7D0A78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8DFE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2A1A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0130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6D67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DCAA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78335A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FAE96E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7E09F3F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D60A20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50660E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F430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7BFCC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9C1FF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83859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A8246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C887E1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5B3FC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AAB14C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69798B0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2F35A6B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84973C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EC579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E906B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B3394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A9255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50B799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443712A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A5928A9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76D83947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066883AF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1A448A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Y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443C3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73C1679A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72907D0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C18848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3A1F25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6DB84C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E8243A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6692FD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0C5CEF0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4986B3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6AA838B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DB0725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1F1C9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98B46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4DD4A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E48AA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A6E22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93FF88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62ED3D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1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D810BA3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Mother's Day</w:t>
            </w:r>
          </w:p>
        </w:tc>
      </w:tr>
      <w:tr w:rsidR="00C32740" w:rsidRPr="008D4FBF" w14:paraId="359AACD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294AFC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8435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BC5C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4CF627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30092B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80883F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9BC6C2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C8D426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2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239FC8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Memorial Day</w:t>
            </w:r>
          </w:p>
        </w:tc>
      </w:tr>
      <w:tr w:rsidR="00C32740" w:rsidRPr="008D4FBF" w14:paraId="67F251D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9E5016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72C13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6AAF0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C854F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6F4F0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37C98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93C631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CB34C9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58E1CC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102F84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63B49D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8CFD5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AE102C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5352B6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3CF838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AF4F1B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1E8B02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6BA790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AC19F2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7FA39C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9FA96B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75317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F8730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61E5F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BF98A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4F545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263977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1B6DF3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F9D134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0477DC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5885C9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B54F50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4813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92619C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B6A3C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AB6F37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7A82AE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9838D2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6CA0C5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4F01AF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1B0386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70481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8A8C8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3EC0C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7798E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315EE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212E2B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98F762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FB52F9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64374C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A46238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FCEEB8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E9E4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B6D9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7816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D702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DE4325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66C8AA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D0FE7F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A071CD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4E2F18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585A4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8B286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9A11D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AB732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6E217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F05F0A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1EEE3A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4A0707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023D24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DE9F99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9B48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92F9D9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2BDC86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5BDFEB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4E2AB5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6D5280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A6CE66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ECF4200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D92168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946537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DEBF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52C28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FE177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D77A0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70A51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D79978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B7023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DDC31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66E21C9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18773CB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16031B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5EE92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24650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45674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99156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45D6997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4CB0310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B416591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0B70313E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587BD3FE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1DBD36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UNE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0A879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1C8A8F58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21808D4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BB93DC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C84CD3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DC1BED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4CC28AA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E4D247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07DE61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F0E4EA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7BEDF2B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AA9EE8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2F5B9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D8DD4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AE0CE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324D3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1C9198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AE48AF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CB3C73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n 0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7EEB6F6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National Donut Day</w:t>
            </w:r>
          </w:p>
        </w:tc>
      </w:tr>
      <w:tr w:rsidR="00C32740" w:rsidRPr="008D4FBF" w14:paraId="0553476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285B0F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30D6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63D9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6093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CA61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CF78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D81E0C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A98CBD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n 18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2D0F4F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Father's Day</w:t>
            </w:r>
          </w:p>
        </w:tc>
      </w:tr>
      <w:tr w:rsidR="00C32740" w:rsidRPr="008D4FBF" w14:paraId="6AB0C5C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6E63A4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711D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54EAC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ED30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B31A2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FFE74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C58215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C053B8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FC8F01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887237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AA142E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18F2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DE48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5A1B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A58B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AB09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F053C3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6E4D08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320486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CBE7DB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3674F1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52D3B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90041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F8E70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C4C69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04A6F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C87210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70B2A0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2589E5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FC5002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2E9ABB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DB4A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8E38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CAE7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E0CE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2F07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CD09FB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A8BDAB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25270F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C69200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3A305F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29085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318DC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18F08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D0075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B76DF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B01E41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297ED8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980C74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E38463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7FF238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2001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9CE9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8449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C098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6747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1EF76D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AAFD08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DEC4F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D0D77D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FE9EB0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E9E62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2F16A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84A5C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D8F4C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1341BB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717FAA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DF76A9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7C0732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BA4D87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8BBCF3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A70B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1F0B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D9CF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A7D0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B473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A97E25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FD424B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892326A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59A8F9A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E11EDE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E197F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9904DD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06891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C637B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53FA5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0B892F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E9A9C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23E22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9AD6CF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427EF1C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0F602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E781D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6DFE1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BA578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BDC53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3F42C42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F6B5CA9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4CEB974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2D38E5D7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1E551AD8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AD63AD9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JULY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C9D8F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74F4AF4B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41F3842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6224C3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CD20D8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15ECFF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D5BEB6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A619CC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4DC7D6D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9F124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44842EE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9F5B97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D8252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1621B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18F79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DF7B4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8A273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40E641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721647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l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71750D1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Independence Day</w:t>
            </w:r>
          </w:p>
        </w:tc>
      </w:tr>
      <w:tr w:rsidR="00C32740" w:rsidRPr="008D4FBF" w14:paraId="3D7B0D2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1E07361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4089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9A38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4424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E458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03D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EB261B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C5B557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6EA819C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B37FA8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34B5201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DA4D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8CD2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41CB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7EDC4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D50E9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59DBAA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F0E85F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B371546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B3E0C5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D927CD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7CCD4C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80B630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E2FF1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A61501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249DB9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67B19C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B980DC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3547CA2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7BB3B6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66B8BD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E0A03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6FCB3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D3669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A1309B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67A18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DAD2DF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7C8EF6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2948B92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4F98F4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4E1BBD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2EF615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476690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DA8E9C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41D007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7A6825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9E1DE5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91AF6E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A7E290C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14B3F0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4F92E3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6ED50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EEB69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E0C62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1DCE0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76E8C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4CCA6C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A28137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E807668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5EBD49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EBD17A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741391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C38C01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EE35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3588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8963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AA7FEB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9E3B5E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FC64FB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D87177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346E9B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81C57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8021F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A4F1F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E3E27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7365C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214D49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42BA4E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9611C4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16BA77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29C7FE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4BAC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E650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64CE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11CD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B9B8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F19570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A2CF6C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A04B39F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29B40DD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A05403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EA8E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233F4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73F3C9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0456B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8010A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90BFD3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FEB87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F7ACFC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2993D37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7B84108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47BDF7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37D36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B52E9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C8541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4F6B1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21CB748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541F5A3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E792BD9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2723BA08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31AC8BB1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0A49F89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AUGUST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905B3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22D804E4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4377D76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790271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037B96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4D0726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BC2501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8870DF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402FC2D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530449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79B61AC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440644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5443F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C0802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01F43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02F93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1E6F0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996D33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A318CC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9F2265A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54B1F3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A2EBE4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59BA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13FE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ADE39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8006A0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2EF558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2B1A3A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3DFA4D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5C4ADC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163536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DF9EAE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B5A34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5518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54879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E3BCB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CBD68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6F0EFC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42B61C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F523FB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3F178E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A8477C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6F3FEC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9832C2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41D60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0BC4F5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33C881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43C7DE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FB76B5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A9F14E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92E7DB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1B8C68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A43BD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99C14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980CD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327F3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46F6F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57C112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3AA04D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C879A1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275129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799421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D88AB0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F15A9A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D1AF09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D8BD6A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8B66E5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9B3660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25F033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20C71C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7E17AC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0561E8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DD7FA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75F6A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84B3E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F7286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D5855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169C5A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1D0907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942847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97F231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03066E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BE7BB3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672B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BBDC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D742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EFBB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54BE17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B1481D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CC62B7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579DAA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D720A8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0B1A2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F7826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530F7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847AA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633F2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D79874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A4710F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362EF0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1A9583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EC722F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480B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41BE94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DD0B34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A7AF2B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9BDAE8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CDDEB7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89E9CC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7F15DD4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72FE00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8A9494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C53B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D5C05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41CB4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1F9F8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3713B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4FC5D5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96019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C6D03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7F95FE4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22B2FA1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72FF92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760FA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4271B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12998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99CF6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7DB57A3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61DFF0C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7CE4767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3849BF8B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5D71515B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045FCCF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SEPTEMBER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0455A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175BACBF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5F4AF91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A42BC0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D3415C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2339CA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10E739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2751A0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71757FE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B87B36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73307F1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2FEE4F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A2BFC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A5272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DB59B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0E49F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38DD0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883397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D407CB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Sep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DFD8DAA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Labor Day</w:t>
            </w:r>
          </w:p>
        </w:tc>
      </w:tr>
      <w:tr w:rsidR="00C32740" w:rsidRPr="008D4FBF" w14:paraId="21A2E76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689328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471D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FDDD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E0C1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3CFA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179E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62E7D0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07EE41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F00ED7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7FC1DF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193B62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FD34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1A28B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8972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EAE0B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BCE0B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405CAC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D424A7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3301E0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692BEB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E15CA5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06E5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6717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C15A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8B58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9363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132AA7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FC244B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AD2DDC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C2AB15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6AC08E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DED1F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29220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0C579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881F6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29A86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22F610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EA9ED9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80C552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A20620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CE18AE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B94E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CC7A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401B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1F40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CE0F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B3ED41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45A91C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198487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4F0D3D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75DA93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319AC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C223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8A0C0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FC0CC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8437B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E5B461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E9BF66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048D3C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5EFF45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5FB4CC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C285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422C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6838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0D97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2802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45AD8D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C3DA24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388108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0B0E34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17DCF3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83B63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F152A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1FC131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74CB4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A6EA3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B73F2D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A38A23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9B3C59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40E395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D0B694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22D2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ABD4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D438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3BAD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205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E8DAFA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C9997E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B645B44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0119ECE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0B9846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197B8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A4932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AF1AD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A5566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EFFB3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E85525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B5640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CBE4E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37C021A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5AA32CF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00FD0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F7360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DF9D0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9704A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99899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940AF3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18DA0FA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16556CF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60D91249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210F32BF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9F60F3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OCTOBER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7095E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74609E2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5F1A7A7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5D9001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0E582E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FDB4D6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B363E5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B017C9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1315C4E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2F00FF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0ED0224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4F5F56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D3284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1BD4C2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1ECFD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717CE2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4DB69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B61BC2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F7D12F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0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C4C867D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Columbus Day</w:t>
            </w:r>
          </w:p>
        </w:tc>
      </w:tr>
      <w:tr w:rsidR="00C32740" w:rsidRPr="008D4FBF" w14:paraId="6DA3A56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61BFF8D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99A3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EB2A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7CB9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A386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3558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2D53B7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95818A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3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3B5B9C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Halloween</w:t>
            </w:r>
          </w:p>
        </w:tc>
      </w:tr>
      <w:tr w:rsidR="00C32740" w:rsidRPr="008D4FBF" w14:paraId="09EBC7E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3A0C880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A5B5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DFAC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B9C8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001B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F99A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8E7A93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A545AC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12A96E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EFD421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560B45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9F476F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285463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DE2727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34DD63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208C9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7BD8F8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E38541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1FE9741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37F402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4DE913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76428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E3E4F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D3344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89D80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31093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13A5A5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6A7B42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AB66CF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0A0A9C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3CD251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015704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8103D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D7C79A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552C1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D88DEB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6D42DE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4F2C03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FC556D3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6A5F06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E9D276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FE8A6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0FF9A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E9D8C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2E4B5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0C5A6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DF45A6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23C5A4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0617A83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96BADE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7052A6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C37F8E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A55513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9C94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C87C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0EFD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BFD3D0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D1B2B6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65D03E9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520F90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2FC445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D6EFB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B6E9D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34C27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114B99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2029B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3ED789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837554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DCF4F46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F7CFF3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CFEA87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26B3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7486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0D50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97BC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F01D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D16B94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BCE8B4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DC2A691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4211A85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957A21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246A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8CC5D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18E8EC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08B26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9AFE24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B8933C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94660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1A393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46DE13C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3A7384F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CBFF70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73B8F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8B4F8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7663E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E4674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755B8D2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443C486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6D7261D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50A9B30D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3E7321A5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946D9EF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NOVEMBER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361FE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4AE35721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61DE7EA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FAD79A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D1FC85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7567E7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C3D62B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9FF9EC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4E7C066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0E4E6D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342977F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E927B4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90616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1F4B97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7C651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3F398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8E30B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8F03D1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36570C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1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5A55E90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Veterans Day</w:t>
            </w:r>
          </w:p>
        </w:tc>
      </w:tr>
      <w:tr w:rsidR="00C32740" w:rsidRPr="008D4FBF" w14:paraId="506883B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5EC9E7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8239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ACC1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05A0C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F67C5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20DD5E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7D4AC5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4E4EEE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23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DAF129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Thanksgiving Day</w:t>
            </w:r>
          </w:p>
        </w:tc>
      </w:tr>
      <w:tr w:rsidR="00C32740" w:rsidRPr="008D4FBF" w14:paraId="1776581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492F0E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30C8C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94361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ECE7F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8C3BF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E5138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62BD12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A02AEB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3F5602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A0151E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21E2C5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A98ECF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7C778E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A76001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BEE922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A6AB30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A63A00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AFE65F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C9A642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B6844C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FB0296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30C1B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83470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493D2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BABD1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F49AE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4E78CA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20C8CF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688711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5FE71A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A230E3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DE5F76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A50071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2C3EA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6BF22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73543B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174A2B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294413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C97C8C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3070F3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D5AFB1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5EAE7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58E02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9C23D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17C99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9E9C6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CE3B5E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6C60A2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6804C9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0354E9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0DF094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7736B9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268C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B5E9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9C96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09E4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215019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AEB5BC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22D557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CD5564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815AB5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5AD4F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A8CF9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308EC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E12CC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7E8E4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424188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7CE90E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A99797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C93348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F5C5E7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04E8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1F04D8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ADC1E3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98132A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81DDE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D29E21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AD2A48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DFDCC4C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01757C2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652423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2C31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C25EE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BED9B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B43F7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F3923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53D4DF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E45AC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7BC65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4CCD3F4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1327ED7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DCE6C4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1E1C3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2DD98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FEDEA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B0282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1701FDB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26F5E99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58CFCDB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7900E825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4CE6A875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2D6C87B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DECEMBER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5E608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7E4D8583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47D96B8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AFF819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71AA23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3CE12A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3ADDE5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036A0D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6AC63D8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32B4C3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2687B6B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F07E94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8D17D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D8853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7BA7C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DFA55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D657E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AF7821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446EDF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Dec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0242AB9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Christmas</w:t>
            </w:r>
          </w:p>
        </w:tc>
      </w:tr>
      <w:tr w:rsidR="00C32740" w:rsidRPr="008D4FBF" w14:paraId="2878414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F78D36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3299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EE2B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C590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1280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897D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006C98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F6E54D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6B9FEF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C3C2F3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86CDC9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57759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7929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CFE8F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28855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91783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CBD7C4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C5535F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C030DF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143DC3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BEB894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E22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9697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0AC8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7F29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2572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D0589B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882286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4558E6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6D892C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36497B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1DA1A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D01AE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A5CEF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019DB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0B5F7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65A8C6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ACA523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C2162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3E8E89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D8400E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3C70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7566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A4E7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0E2A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4F09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E8DF63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72A97E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8118A0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4694D9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930A01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7B1A2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A81F8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CEE04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7DDF6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F04F5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A1FD05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1883B1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2500F5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E9BCC9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6D2F45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4DE4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07C3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976A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A0BD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4CD6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CA9FA1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ECD57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BC6399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BECAD1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A039C7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952C4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D0BDD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0ED7D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7B0F9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11445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0783B9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F93C6B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33BE5D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FD1926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1B9123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D81B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5C49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475E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CFC7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DFBE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405C03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BAC862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4A45806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8C57B4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5EA6A6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0114A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8375E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4F3AB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8B8A5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4716F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34959D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07C7C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88B64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72BC5FC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6B169F7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F0882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A4E83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6D2C7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50C5B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BD3B6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A9C639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CA55FCA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F588A3F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3FB2A39E" w14:textId="77777777" w:rsidR="00703A44" w:rsidRPr="008D4FBF" w:rsidRDefault="00703A44">
      <w:pPr>
        <w:rPr>
          <w:rFonts w:ascii="Verdana" w:hAnsi="Verdana"/>
        </w:rPr>
      </w:pPr>
    </w:p>
    <w:sectPr w:rsidR="00703A44" w:rsidRPr="008D4FBF" w:rsidSect="00F320B7">
      <w:footerReference w:type="default" r:id="rId7"/>
      <w:pgSz w:w="12240" w:h="15840" w:code="1"/>
      <w:pgMar w:top="1152" w:right="720" w:bottom="720" w:left="72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B303" w14:textId="77777777" w:rsidR="00DA37DC" w:rsidRDefault="00DA37DC" w:rsidP="00DF6B7D">
      <w:r>
        <w:separator/>
      </w:r>
    </w:p>
  </w:endnote>
  <w:endnote w:type="continuationSeparator" w:id="0">
    <w:p w14:paraId="3BD65447" w14:textId="77777777" w:rsidR="00DA37DC" w:rsidRDefault="00DA37DC" w:rsidP="00D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CD527" w14:textId="77777777" w:rsidR="00F320B7" w:rsidRPr="00F320B7" w:rsidRDefault="00F320B7" w:rsidP="00F320B7">
    <w:pPr>
      <w:pStyle w:val="Footer"/>
      <w:jc w:val="right"/>
      <w:rPr>
        <w:rFonts w:ascii="Verdana" w:hAnsi="Verdana"/>
        <w:color w:val="7F7F7F" w:themeColor="text1" w:themeTint="80"/>
      </w:rPr>
    </w:pPr>
    <w:hyperlink r:id="rId1" w:history="1">
      <w:r w:rsidRPr="00F320B7">
        <w:rPr>
          <w:rStyle w:val="Hyperlink"/>
          <w:rFonts w:ascii="Verdana" w:hAnsi="Verdana"/>
          <w:color w:val="7F7F7F" w:themeColor="text1" w:themeTint="80"/>
          <w:u w:val="none"/>
        </w:rPr>
        <w:t>Template © calendarholidays.co.uk</w:t>
      </w:r>
    </w:hyperlink>
  </w:p>
  <w:p w14:paraId="737BDF99" w14:textId="19F7BDE6" w:rsidR="00DF6B7D" w:rsidRPr="00F320B7" w:rsidRDefault="00DF6B7D" w:rsidP="00F320B7">
    <w:pPr>
      <w:pStyle w:val="Foo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3E3B" w14:textId="77777777" w:rsidR="00DA37DC" w:rsidRDefault="00DA37DC" w:rsidP="00DF6B7D">
      <w:r>
        <w:separator/>
      </w:r>
    </w:p>
  </w:footnote>
  <w:footnote w:type="continuationSeparator" w:id="0">
    <w:p w14:paraId="53AB6829" w14:textId="77777777" w:rsidR="00DA37DC" w:rsidRDefault="00DA37DC" w:rsidP="00DF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F6C"/>
    <w:rsid w:val="00012B2C"/>
    <w:rsid w:val="00014770"/>
    <w:rsid w:val="00032D2B"/>
    <w:rsid w:val="00053141"/>
    <w:rsid w:val="00053823"/>
    <w:rsid w:val="000544C7"/>
    <w:rsid w:val="00054F3D"/>
    <w:rsid w:val="00072348"/>
    <w:rsid w:val="0007436E"/>
    <w:rsid w:val="000A04B3"/>
    <w:rsid w:val="000A53DC"/>
    <w:rsid w:val="000C00D9"/>
    <w:rsid w:val="000C410B"/>
    <w:rsid w:val="000D1BCC"/>
    <w:rsid w:val="00111D6A"/>
    <w:rsid w:val="0011459F"/>
    <w:rsid w:val="00116883"/>
    <w:rsid w:val="00146D81"/>
    <w:rsid w:val="00151792"/>
    <w:rsid w:val="00156822"/>
    <w:rsid w:val="00180FDF"/>
    <w:rsid w:val="001815A2"/>
    <w:rsid w:val="001820BE"/>
    <w:rsid w:val="00196D44"/>
    <w:rsid w:val="001A7E6A"/>
    <w:rsid w:val="001B6228"/>
    <w:rsid w:val="001D54FE"/>
    <w:rsid w:val="001D56D3"/>
    <w:rsid w:val="001E0C54"/>
    <w:rsid w:val="001E7041"/>
    <w:rsid w:val="001F0C26"/>
    <w:rsid w:val="001F2CB5"/>
    <w:rsid w:val="00224812"/>
    <w:rsid w:val="00225A24"/>
    <w:rsid w:val="002369A5"/>
    <w:rsid w:val="00242191"/>
    <w:rsid w:val="00246ECB"/>
    <w:rsid w:val="002644F9"/>
    <w:rsid w:val="0027688C"/>
    <w:rsid w:val="00280374"/>
    <w:rsid w:val="002D0EE8"/>
    <w:rsid w:val="002F08FE"/>
    <w:rsid w:val="00300208"/>
    <w:rsid w:val="00300E09"/>
    <w:rsid w:val="003047B6"/>
    <w:rsid w:val="00307127"/>
    <w:rsid w:val="00334E8A"/>
    <w:rsid w:val="00355B21"/>
    <w:rsid w:val="003759E1"/>
    <w:rsid w:val="00387AFE"/>
    <w:rsid w:val="003B17F0"/>
    <w:rsid w:val="003C4BDE"/>
    <w:rsid w:val="003D4C8D"/>
    <w:rsid w:val="003D7C88"/>
    <w:rsid w:val="00462652"/>
    <w:rsid w:val="00497BBA"/>
    <w:rsid w:val="004B3DE6"/>
    <w:rsid w:val="004E04B6"/>
    <w:rsid w:val="004E6FAB"/>
    <w:rsid w:val="0051094B"/>
    <w:rsid w:val="00513FB5"/>
    <w:rsid w:val="00563248"/>
    <w:rsid w:val="00564234"/>
    <w:rsid w:val="00573172"/>
    <w:rsid w:val="00583B78"/>
    <w:rsid w:val="005A0F2F"/>
    <w:rsid w:val="005A1E4B"/>
    <w:rsid w:val="005D15D6"/>
    <w:rsid w:val="005F01B7"/>
    <w:rsid w:val="00606334"/>
    <w:rsid w:val="00610001"/>
    <w:rsid w:val="00611C22"/>
    <w:rsid w:val="00612F18"/>
    <w:rsid w:val="00614A51"/>
    <w:rsid w:val="00624C6D"/>
    <w:rsid w:val="00647DB0"/>
    <w:rsid w:val="0065191C"/>
    <w:rsid w:val="00663AC7"/>
    <w:rsid w:val="0068158A"/>
    <w:rsid w:val="00690ECC"/>
    <w:rsid w:val="006949C2"/>
    <w:rsid w:val="006A4A35"/>
    <w:rsid w:val="006A6D3A"/>
    <w:rsid w:val="006B5668"/>
    <w:rsid w:val="006C6C4B"/>
    <w:rsid w:val="00703A44"/>
    <w:rsid w:val="007405BC"/>
    <w:rsid w:val="00765A60"/>
    <w:rsid w:val="00765FBF"/>
    <w:rsid w:val="007978A9"/>
    <w:rsid w:val="007A217E"/>
    <w:rsid w:val="007A5F92"/>
    <w:rsid w:val="007C7D31"/>
    <w:rsid w:val="007D320A"/>
    <w:rsid w:val="007D3D98"/>
    <w:rsid w:val="007F1C9E"/>
    <w:rsid w:val="007F5939"/>
    <w:rsid w:val="00803738"/>
    <w:rsid w:val="008407E0"/>
    <w:rsid w:val="00855445"/>
    <w:rsid w:val="0085605A"/>
    <w:rsid w:val="008B2602"/>
    <w:rsid w:val="008B3831"/>
    <w:rsid w:val="008C56A2"/>
    <w:rsid w:val="008C7555"/>
    <w:rsid w:val="008D4FBF"/>
    <w:rsid w:val="008F4BCF"/>
    <w:rsid w:val="008F70C5"/>
    <w:rsid w:val="009119F1"/>
    <w:rsid w:val="00936652"/>
    <w:rsid w:val="00945115"/>
    <w:rsid w:val="00971F4B"/>
    <w:rsid w:val="009B5075"/>
    <w:rsid w:val="009C7D38"/>
    <w:rsid w:val="009E1C8F"/>
    <w:rsid w:val="009F09B5"/>
    <w:rsid w:val="00A10CA0"/>
    <w:rsid w:val="00A32911"/>
    <w:rsid w:val="00A33043"/>
    <w:rsid w:val="00A47431"/>
    <w:rsid w:val="00A4780A"/>
    <w:rsid w:val="00A53CAE"/>
    <w:rsid w:val="00A7539A"/>
    <w:rsid w:val="00A82DD5"/>
    <w:rsid w:val="00A87EB6"/>
    <w:rsid w:val="00A91AF8"/>
    <w:rsid w:val="00AA1203"/>
    <w:rsid w:val="00AF705E"/>
    <w:rsid w:val="00B01BF8"/>
    <w:rsid w:val="00B125F8"/>
    <w:rsid w:val="00B23AFB"/>
    <w:rsid w:val="00B44E1C"/>
    <w:rsid w:val="00B44FC6"/>
    <w:rsid w:val="00B50628"/>
    <w:rsid w:val="00B5449D"/>
    <w:rsid w:val="00B90AAB"/>
    <w:rsid w:val="00B97F08"/>
    <w:rsid w:val="00BA1AF0"/>
    <w:rsid w:val="00C32740"/>
    <w:rsid w:val="00C423BD"/>
    <w:rsid w:val="00C834FE"/>
    <w:rsid w:val="00C865EB"/>
    <w:rsid w:val="00CA68F3"/>
    <w:rsid w:val="00CA7297"/>
    <w:rsid w:val="00CB15BC"/>
    <w:rsid w:val="00CD5788"/>
    <w:rsid w:val="00CD6372"/>
    <w:rsid w:val="00CE5F6C"/>
    <w:rsid w:val="00D1112C"/>
    <w:rsid w:val="00D4059D"/>
    <w:rsid w:val="00D85949"/>
    <w:rsid w:val="00D8666A"/>
    <w:rsid w:val="00D939B7"/>
    <w:rsid w:val="00DA37DC"/>
    <w:rsid w:val="00DF6B7D"/>
    <w:rsid w:val="00E26FFF"/>
    <w:rsid w:val="00E278F4"/>
    <w:rsid w:val="00E54D15"/>
    <w:rsid w:val="00ED1E03"/>
    <w:rsid w:val="00EF5E10"/>
    <w:rsid w:val="00F05987"/>
    <w:rsid w:val="00F06268"/>
    <w:rsid w:val="00F15869"/>
    <w:rsid w:val="00F320B7"/>
    <w:rsid w:val="00F37EC7"/>
    <w:rsid w:val="00F534FF"/>
    <w:rsid w:val="00F63DF6"/>
    <w:rsid w:val="00F7358A"/>
    <w:rsid w:val="00F77AB2"/>
    <w:rsid w:val="00FA1F66"/>
    <w:rsid w:val="00FA6926"/>
    <w:rsid w:val="00FD75D7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1546A"/>
  <w15:docId w15:val="{AA128C98-B662-41FA-B6B8-78974F5E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alendarholidays.co.uk/2023-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DC65-E131-4FB9-B347-DB8559F0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Quarterly Word Calendar - calendarholidays.co.uk</vt:lpstr>
    </vt:vector>
  </TitlesOfParts>
  <Company>calendarholidays.co.uk</Company>
  <LinksUpToDate>false</LinksUpToDate>
  <CharactersWithSpaces>3017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Quarterly Word Calendar - calendarholidays.co.uk</dc:title>
  <dc:subject>2023 Quarterly Word Calendar - calendarholidays.co.uk</dc:subject>
  <dc:creator>calendarholidays.co.uk</dc:creator>
  <cp:keywords>calendarholidays.co.uk; Calendar</cp:keywords>
  <dc:description>All Rights Reserved. Copyright © calendarholidays.co.uk. Do not distribute or sale without written permission.</dc:description>
  <cp:lastModifiedBy>Shankar</cp:lastModifiedBy>
  <cp:revision>21</cp:revision>
  <cp:lastPrinted>2022-04-04T10:23:00Z</cp:lastPrinted>
  <dcterms:created xsi:type="dcterms:W3CDTF">2019-04-03T13:00:00Z</dcterms:created>
  <dcterms:modified xsi:type="dcterms:W3CDTF">2022-11-21T10:23:00Z</dcterms:modified>
  <cp:category>calendarholidays.co.uk;Calendar</cp:category>
</cp:coreProperties>
</file>